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dingSte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Veselé 465, Oravské Vesel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737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112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6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737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1129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